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14" w:rsidRPr="00F66297" w:rsidRDefault="00C23F14" w:rsidP="00C23F14">
      <w:pPr>
        <w:rPr>
          <w:sz w:val="22"/>
          <w:szCs w:val="22"/>
        </w:rPr>
      </w:pPr>
      <w:bookmarkStart w:id="0" w:name="_GoBack"/>
      <w:bookmarkEnd w:id="0"/>
      <w:r w:rsidRPr="00F66297">
        <w:rPr>
          <w:rFonts w:hint="eastAsia"/>
          <w:sz w:val="22"/>
          <w:szCs w:val="22"/>
        </w:rPr>
        <w:t>（「帰国子女特別選抜」出願書類送付状〔本郷キャンパス用〕）</w:t>
      </w:r>
    </w:p>
    <w:p w:rsidR="00C23F14" w:rsidRPr="00F66297" w:rsidRDefault="00F90D12" w:rsidP="00C23F14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23F14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C23F14" w:rsidRPr="00F66297" w:rsidRDefault="00C23F14" w:rsidP="00C23F1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</w:t>
      </w:r>
      <w:r w:rsidR="00756560" w:rsidRPr="00F66297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C23F14" w:rsidRPr="00F66297" w:rsidRDefault="00C23F14" w:rsidP="00C23F14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C23F14" w:rsidRPr="00F66297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F66297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F66297" w:rsidRDefault="00F90D12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</w:t>
      </w:r>
      <w:r w:rsidR="00C23F14" w:rsidRPr="00F66297">
        <w:rPr>
          <w:rFonts w:ascii="ＭＳ ゴシック" w:eastAsia="ＭＳ ゴシック" w:hAnsi="ＭＳ ゴシック" w:hint="eastAsia"/>
          <w:sz w:val="28"/>
        </w:rPr>
        <w:t>年度富山高等専門学校「帰国子女特別選抜</w:t>
      </w:r>
      <w:r w:rsidR="00C23F14" w:rsidRPr="00F66297">
        <w:rPr>
          <w:rFonts w:ascii="ＭＳ ゴシック" w:eastAsia="ＭＳ ゴシック" w:hAnsi="ＭＳ ゴシック"/>
          <w:sz w:val="28"/>
        </w:rPr>
        <w:t>」</w:t>
      </w:r>
    </w:p>
    <w:p w:rsidR="00C23F14" w:rsidRPr="00F66297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C23F14" w:rsidRPr="00F66297" w:rsidRDefault="00C23F14" w:rsidP="00C23F14">
      <w:pPr>
        <w:jc w:val="center"/>
        <w:rPr>
          <w:rFonts w:ascii="ＭＳ ゴシック" w:eastAsia="ＭＳ ゴシック" w:hAnsi="ＭＳ ゴシック"/>
          <w:sz w:val="24"/>
        </w:rPr>
      </w:pPr>
    </w:p>
    <w:p w:rsidR="00C23F14" w:rsidRPr="00F66297" w:rsidRDefault="00C23F14" w:rsidP="00C23F14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C23F14" w:rsidRPr="00F66297" w:rsidRDefault="00C23F14" w:rsidP="00C23F1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23F14" w:rsidRPr="00F66297" w:rsidRDefault="00C23F14" w:rsidP="00C23F14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C23F14" w:rsidRPr="00F66297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C23F14" w:rsidRPr="00F66297" w:rsidRDefault="00C23F14" w:rsidP="00C23F14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帰国子女特別選抜」志願者　　　　　名</w:t>
      </w:r>
    </w:p>
    <w:p w:rsidR="00C23F14" w:rsidRPr="00F66297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F66297" w:rsidRDefault="00C23F14" w:rsidP="00C23F14">
      <w:pPr>
        <w:rPr>
          <w:sz w:val="22"/>
          <w:szCs w:val="22"/>
        </w:rPr>
      </w:pPr>
      <w:r w:rsidRPr="00F66297">
        <w:rPr>
          <w:rFonts w:ascii="ＭＳ 明朝" w:hAnsi="ＭＳ 明朝"/>
          <w:sz w:val="22"/>
          <w:szCs w:val="22"/>
        </w:rPr>
        <w:br w:type="page"/>
      </w:r>
      <w:r w:rsidRPr="00F66297">
        <w:rPr>
          <w:rFonts w:hint="eastAsia"/>
          <w:sz w:val="22"/>
          <w:szCs w:val="22"/>
        </w:rPr>
        <w:t>（「帰国子女特別選抜」出願書類送付状〔射水キャンパス用〕）</w:t>
      </w:r>
    </w:p>
    <w:p w:rsidR="00C23F14" w:rsidRPr="00F66297" w:rsidRDefault="00F90D12" w:rsidP="00C23F14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23F14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C23F14" w:rsidRPr="00F66297" w:rsidRDefault="00C23F14" w:rsidP="00C23F1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</w:t>
      </w:r>
      <w:r w:rsidR="00756560" w:rsidRPr="00F66297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C23F14" w:rsidRPr="00F66297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F66297" w:rsidRDefault="00C23F14" w:rsidP="00C23F14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C23F14" w:rsidRPr="00F66297" w:rsidRDefault="00C23F14" w:rsidP="00C23F14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C23F14" w:rsidRPr="00F66297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F66297" w:rsidRDefault="00F90D12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</w:t>
      </w:r>
      <w:r w:rsidR="00C23F14" w:rsidRPr="00F66297">
        <w:rPr>
          <w:rFonts w:ascii="ＭＳ ゴシック" w:eastAsia="ＭＳ ゴシック" w:hAnsi="ＭＳ ゴシック" w:hint="eastAsia"/>
          <w:sz w:val="28"/>
        </w:rPr>
        <w:t>年度富山高等専門学校「帰国子女特別選抜</w:t>
      </w:r>
      <w:r w:rsidR="00C23F14" w:rsidRPr="00F66297">
        <w:rPr>
          <w:rFonts w:ascii="ＭＳ ゴシック" w:eastAsia="ＭＳ ゴシック" w:hAnsi="ＭＳ ゴシック"/>
          <w:sz w:val="28"/>
        </w:rPr>
        <w:t>」</w:t>
      </w:r>
    </w:p>
    <w:p w:rsidR="00C23F14" w:rsidRPr="00F66297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C23F14" w:rsidRPr="00F66297" w:rsidRDefault="00C23F14" w:rsidP="00C23F14">
      <w:pPr>
        <w:jc w:val="center"/>
        <w:rPr>
          <w:rFonts w:ascii="ＭＳ ゴシック" w:eastAsia="ＭＳ ゴシック" w:hAnsi="ＭＳ ゴシック"/>
          <w:sz w:val="24"/>
        </w:rPr>
      </w:pPr>
    </w:p>
    <w:p w:rsidR="00C23F14" w:rsidRPr="00F66297" w:rsidRDefault="00C23F14" w:rsidP="00C23F14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C23F14" w:rsidRPr="00F66297" w:rsidRDefault="00C23F14" w:rsidP="00C23F1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23F14" w:rsidRPr="00F66297" w:rsidRDefault="00C23F14" w:rsidP="00C23F14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C23F14" w:rsidRPr="00F66297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C23F14" w:rsidRPr="00F66297" w:rsidRDefault="00C23F14" w:rsidP="00C23F14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帰国子女特別選抜」志願者　　　　　名</w:t>
      </w:r>
    </w:p>
    <w:p w:rsidR="00C23F14" w:rsidRPr="00F66297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CB1CEF" w:rsidRPr="00F66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AB4840">
            <w:pPr>
              <w:ind w:right="160" w:firstLineChars="500" w:firstLine="900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11CD" w:rsidRPr="00F66297" w:rsidTr="00E52125">
        <w:tc>
          <w:tcPr>
            <w:tcW w:w="5778" w:type="dxa"/>
            <w:shd w:val="clear" w:color="auto" w:fill="auto"/>
          </w:tcPr>
          <w:p w:rsidR="00C23F14" w:rsidRPr="00F66297" w:rsidRDefault="00C23F14" w:rsidP="00E52125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F66297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F66297" w:rsidRDefault="00C23F14" w:rsidP="001B646B"/>
    <w:sectPr w:rsidR="00C23F14" w:rsidRPr="00F66297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B646B"/>
    <w:rsid w:val="001E273B"/>
    <w:rsid w:val="002170A3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045F3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56560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C016E8"/>
    <w:rsid w:val="00C13AC7"/>
    <w:rsid w:val="00C23F14"/>
    <w:rsid w:val="00C6579E"/>
    <w:rsid w:val="00C72650"/>
    <w:rsid w:val="00CB1CEF"/>
    <w:rsid w:val="00D925E7"/>
    <w:rsid w:val="00DC1210"/>
    <w:rsid w:val="00DF1842"/>
    <w:rsid w:val="00E0520E"/>
    <w:rsid w:val="00E400EA"/>
    <w:rsid w:val="00E52125"/>
    <w:rsid w:val="00E85FE8"/>
    <w:rsid w:val="00F6629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0FCE-B026-4E51-907C-EFA72FAC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29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16:00Z</dcterms:created>
  <dcterms:modified xsi:type="dcterms:W3CDTF">2019-09-12T03:21:00Z</dcterms:modified>
</cp:coreProperties>
</file>